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77  新世界  5  民国8年2月-民国8年6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77  新世界  5  民国8年2月-民国8年6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636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77  新世界  5  民国8年2月-民国8年6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